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>10</w:t>
      </w:r>
      <w:r w:rsidR="00D0593F">
        <w:rPr>
          <w:rFonts w:ascii="Times New Roman" w:eastAsia="標楷體" w:hAnsi="Times New Roman" w:cs="Times New Roman"/>
          <w:kern w:val="0"/>
          <w:sz w:val="32"/>
          <w:szCs w:val="30"/>
        </w:rPr>
        <w:t>9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2B3718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166798">
        <w:rPr>
          <w:rFonts w:ascii="Times New Roman" w:eastAsia="標楷體" w:hAnsi="Times New Roman" w:cs="Times New Roman" w:hint="eastAsia"/>
          <w:kern w:val="0"/>
          <w:szCs w:val="30"/>
        </w:rPr>
        <w:t>110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2B3718">
        <w:rPr>
          <w:rFonts w:ascii="Times New Roman" w:eastAsia="標楷體" w:hAnsi="Times New Roman" w:cs="Times New Roman" w:hint="eastAsia"/>
          <w:kern w:val="0"/>
          <w:szCs w:val="30"/>
        </w:rPr>
        <w:t>1</w:t>
      </w:r>
      <w:r w:rsidR="00DA0896">
        <w:rPr>
          <w:rFonts w:ascii="Times New Roman" w:eastAsia="標楷體" w:hAnsi="Times New Roman" w:cs="Times New Roman" w:hint="eastAsia"/>
          <w:kern w:val="0"/>
          <w:szCs w:val="30"/>
        </w:rPr>
        <w:t>.18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245"/>
        <w:gridCol w:w="1279"/>
        <w:gridCol w:w="1985"/>
        <w:gridCol w:w="2126"/>
        <w:gridCol w:w="1525"/>
        <w:gridCol w:w="1310"/>
      </w:tblGrid>
      <w:tr w:rsidR="0086395E" w:rsidRPr="00025652" w:rsidTr="001F1CC1">
        <w:trPr>
          <w:trHeight w:hRule="exact"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F1CC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1F1CC1" w:rsidRPr="00025652" w:rsidTr="001F1CC1">
        <w:trPr>
          <w:cantSplit/>
          <w:trHeight w:val="111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025652" w:rsidRDefault="001F1CC1" w:rsidP="001F1CC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D431AA" w:rsidRDefault="001F1CC1" w:rsidP="001F1CC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C59AA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0A418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4064F2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6F5AF6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135A20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1F1CC1" w:rsidRPr="00025652" w:rsidTr="001F1CC1">
        <w:trPr>
          <w:trHeight w:val="11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025652" w:rsidRDefault="001F1CC1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856D6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C1" w:rsidRPr="002052C6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trHeight w:val="19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025652" w:rsidRDefault="001F1CC1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8C6C80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C1" w:rsidRPr="002052C6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trHeight w:val="2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025652" w:rsidRDefault="001F1CC1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B3721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C1" w:rsidRPr="002052C6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trHeight w:val="14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025652" w:rsidRDefault="001F1CC1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8B3721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1" w:rsidRPr="002052C6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cantSplit/>
          <w:trHeight w:val="105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D431AA" w:rsidRDefault="001F1CC1" w:rsidP="001F1C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kern w:val="20"/>
                <w:sz w:val="22"/>
              </w:rPr>
              <w:t>四真</w:t>
            </w:r>
          </w:p>
          <w:p w:rsidR="001F1CC1" w:rsidRPr="00531AFD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Chars="47" w:left="113" w:rightChars="47" w:right="113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kern w:val="20"/>
                <w:sz w:val="22"/>
              </w:rPr>
              <w:t>高爾夫球 蔡文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Chars="47" w:left="113" w:rightChars="47" w:right="113"/>
              <w:rPr>
                <w:rFonts w:ascii="標楷體" w:eastAsia="標楷體" w:hAnsi="標楷體"/>
                <w:sz w:val="22"/>
              </w:rPr>
            </w:pPr>
            <w:r w:rsidRPr="00093B44">
              <w:rPr>
                <w:rFonts w:ascii="標楷體" w:eastAsia="標楷體" w:hAnsi="標楷體" w:hint="eastAsia"/>
                <w:sz w:val="22"/>
              </w:rPr>
              <w:t>五專</w:t>
            </w:r>
          </w:p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Chars="47" w:left="113" w:rightChars="47" w:right="113"/>
              <w:rPr>
                <w:rFonts w:ascii="標楷體" w:eastAsia="標楷體" w:hAnsi="標楷體"/>
                <w:sz w:val="22"/>
              </w:rPr>
            </w:pPr>
            <w:proofErr w:type="gramStart"/>
            <w:r w:rsidRPr="00093B44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  <w:r w:rsidRPr="00093B44">
              <w:rPr>
                <w:rFonts w:ascii="標楷體" w:eastAsia="標楷體" w:hAnsi="標楷體" w:hint="eastAsia"/>
                <w:sz w:val="22"/>
              </w:rPr>
              <w:t>年級</w:t>
            </w:r>
          </w:p>
          <w:p w:rsidR="001F1CC1" w:rsidRPr="00531AFD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Chars="47" w:left="113" w:rightChars="47" w:right="113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黃振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B765CC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真</w:t>
            </w:r>
          </w:p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水上活動與救生</w:t>
            </w:r>
          </w:p>
          <w:p w:rsidR="001F1CC1" w:rsidRPr="004064F2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DB71B0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2052C6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F1CC1" w:rsidRPr="00025652" w:rsidTr="001F1CC1">
        <w:trPr>
          <w:cantSplit/>
          <w:trHeight w:val="12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090A56" w:rsidRDefault="001F1CC1" w:rsidP="001F1CC1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090A56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C1" w:rsidRPr="00025652" w:rsidRDefault="001F1CC1" w:rsidP="001F1CC1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cantSplit/>
          <w:trHeight w:val="19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090A56" w:rsidRDefault="001F1CC1" w:rsidP="001F1CC1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090A56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C1" w:rsidRPr="00025652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cantSplit/>
          <w:trHeight w:val="9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090A56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C1" w:rsidRPr="00025652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1F1CC1" w:rsidRPr="00025652" w:rsidTr="001F1CC1">
        <w:trPr>
          <w:cantSplit/>
          <w:trHeight w:val="15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090A56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856D64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C1" w:rsidRPr="00025652" w:rsidRDefault="001F1CC1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1F1CC1">
        <w:trPr>
          <w:gridAfter w:val="6"/>
          <w:wAfter w:w="9470" w:type="dxa"/>
          <w:cantSplit/>
          <w:trHeight w:val="1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F1CC1" w:rsidRPr="00C842FC" w:rsidTr="00BA5094">
        <w:trPr>
          <w:cantSplit/>
          <w:trHeight w:val="11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D431AA" w:rsidRDefault="001F1CC1" w:rsidP="001F1C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 w:val="22"/>
              </w:rPr>
              <w:t>五專二年級</w:t>
            </w:r>
          </w:p>
          <w:p w:rsidR="001F1CC1" w:rsidRPr="00EC59AA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  <w:r>
              <w:rPr>
                <w:rFonts w:ascii="標楷體" w:eastAsia="標楷體" w:hAnsi="標楷體" w:hint="eastAsia"/>
                <w:kern w:val="20"/>
                <w:sz w:val="22"/>
              </w:rPr>
              <w:t>黃振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真</w:t>
            </w:r>
          </w:p>
          <w:p w:rsidR="001F1CC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運動與裁判實務</w:t>
            </w:r>
          </w:p>
          <w:p w:rsidR="001F1CC1" w:rsidRPr="002927F2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4064F2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16733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167331"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 w:rsidRPr="00167331">
              <w:rPr>
                <w:rFonts w:ascii="標楷體" w:eastAsia="標楷體" w:hAnsi="標楷體" w:hint="eastAsia"/>
                <w:sz w:val="22"/>
              </w:rPr>
              <w:t xml:space="preserve">二真 </w:t>
            </w:r>
          </w:p>
          <w:p w:rsidR="001F1CC1" w:rsidRPr="00167331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167331">
              <w:rPr>
                <w:rFonts w:ascii="標楷體" w:eastAsia="標楷體" w:hAnsi="標楷體" w:hint="eastAsia"/>
                <w:sz w:val="22"/>
              </w:rPr>
              <w:t>網球運動與裁判實務</w:t>
            </w:r>
          </w:p>
          <w:p w:rsidR="001F1CC1" w:rsidRPr="007036D5" w:rsidRDefault="001F1CC1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167331">
              <w:rPr>
                <w:rFonts w:ascii="標楷體" w:eastAsia="標楷體" w:hAnsi="標楷體" w:hint="eastAsia"/>
                <w:sz w:val="22"/>
              </w:rPr>
              <w:t>蔡文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C842FC" w:rsidRDefault="001F1CC1" w:rsidP="001F1CC1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1F1CC1" w:rsidRPr="00025652" w:rsidTr="00B37651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7036D5" w:rsidRDefault="001F1CC1" w:rsidP="001F1C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F3F23" w:rsidRDefault="001F1CC1" w:rsidP="001F1CC1">
            <w:pPr>
              <w:rPr>
                <w:sz w:val="21"/>
                <w:szCs w:val="16"/>
              </w:rPr>
            </w:pPr>
          </w:p>
        </w:tc>
      </w:tr>
      <w:tr w:rsidR="001F1CC1" w:rsidRPr="00025652" w:rsidTr="004A18C8">
        <w:trPr>
          <w:trHeight w:hRule="exact" w:val="28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7036D5" w:rsidRDefault="001F1CC1" w:rsidP="001F1C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8F3F23" w:rsidRDefault="001F1CC1" w:rsidP="001F1CC1">
            <w:pPr>
              <w:rPr>
                <w:sz w:val="21"/>
                <w:szCs w:val="16"/>
              </w:rPr>
            </w:pPr>
          </w:p>
        </w:tc>
      </w:tr>
      <w:tr w:rsidR="001F1CC1" w:rsidRPr="00025652" w:rsidTr="00FA280E">
        <w:trPr>
          <w:trHeight w:hRule="exact" w:val="26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7036D5" w:rsidRDefault="001F1CC1" w:rsidP="001F1C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C1" w:rsidRPr="00953D4B" w:rsidRDefault="001F1CC1" w:rsidP="001F1CC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1F1CC1" w:rsidRPr="00025652" w:rsidTr="00590A2B">
        <w:trPr>
          <w:trHeight w:hRule="exact" w:val="27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ED5C90" w:rsidRDefault="001F1CC1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151432" w:rsidRDefault="001F1CC1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7036D5" w:rsidRDefault="001F1CC1" w:rsidP="001F1CC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1" w:rsidRPr="00953D4B" w:rsidRDefault="001F1CC1" w:rsidP="001F1CC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427AB" w:rsidRPr="00025652" w:rsidTr="001F1CC1">
        <w:trPr>
          <w:cantSplit/>
          <w:trHeight w:val="116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7AB" w:rsidRPr="00ED5C90" w:rsidRDefault="000427AB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7AB" w:rsidRPr="00265A3B" w:rsidRDefault="000427AB" w:rsidP="001F1C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265A3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265A3B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265A3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65A3B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7AB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專</w:t>
            </w:r>
          </w:p>
          <w:p w:rsidR="000427AB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</w:t>
            </w:r>
          </w:p>
          <w:p w:rsidR="000427AB" w:rsidRPr="00EC59AA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振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27AB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技部</w:t>
            </w:r>
          </w:p>
          <w:p w:rsidR="000427AB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</w:t>
            </w:r>
          </w:p>
          <w:p w:rsidR="000427AB" w:rsidRPr="004064F2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7AB" w:rsidRPr="00090A56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7AB" w:rsidRPr="007036D5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四技部一年級 </w:t>
            </w:r>
            <w:r w:rsidR="001F1CC1">
              <w:rPr>
                <w:rFonts w:ascii="標楷體" w:eastAsia="標楷體" w:hAnsi="標楷體" w:hint="eastAsia"/>
                <w:sz w:val="22"/>
                <w:szCs w:val="18"/>
              </w:rPr>
              <w:t>蔡文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7AB" w:rsidRPr="00090A56" w:rsidRDefault="000427AB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0427AB" w:rsidRPr="00025652" w:rsidTr="001F1CC1">
        <w:trPr>
          <w:trHeight w:val="27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B" w:rsidRPr="00025652" w:rsidRDefault="000427AB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2-03/19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B" w:rsidRPr="00151432" w:rsidRDefault="0060089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AB" w:rsidRPr="003F7E40" w:rsidRDefault="000427AB" w:rsidP="001F1C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60089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090A56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427AB" w:rsidRPr="00025652" w:rsidTr="001F1CC1">
        <w:trPr>
          <w:trHeight w:val="264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B" w:rsidRPr="00025652" w:rsidRDefault="000427AB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2-04/23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9B" w:rsidRPr="00151432" w:rsidRDefault="0060089B" w:rsidP="0060089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AB" w:rsidRPr="003F7E40" w:rsidRDefault="000427AB" w:rsidP="001F1C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60089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090A56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427AB" w:rsidRPr="00025652" w:rsidTr="001F1CC1">
        <w:trPr>
          <w:trHeight w:val="24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B" w:rsidRPr="00025652" w:rsidRDefault="000427AB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6-05/21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AB" w:rsidRPr="003F7E40" w:rsidRDefault="000427AB" w:rsidP="001F1C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AB" w:rsidRPr="00090A56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427AB" w:rsidRPr="00025652" w:rsidTr="001F1CC1">
        <w:trPr>
          <w:trHeight w:val="10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B" w:rsidRPr="00025652" w:rsidRDefault="000427AB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4-06/2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B" w:rsidRPr="003F7E40" w:rsidRDefault="000427AB" w:rsidP="001F1CC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151432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AB" w:rsidRPr="00090A56" w:rsidRDefault="000427AB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8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7"/>
      </w:tblGrid>
      <w:tr w:rsidR="00E018B9" w:rsidRPr="00310303" w:rsidTr="00161D8E">
        <w:trPr>
          <w:trHeight w:val="5175"/>
        </w:trPr>
        <w:tc>
          <w:tcPr>
            <w:tcW w:w="1108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1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3052"/>
              <w:gridCol w:w="5051"/>
            </w:tblGrid>
            <w:tr w:rsidR="00020A40" w:rsidTr="008907D4">
              <w:trPr>
                <w:cantSplit/>
                <w:trHeight w:val="5165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02/22-03/19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2.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03/22-04/2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br/>
                    <w:t>3.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04/26-05/21(第10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br/>
                    <w:t>4.</w:t>
                  </w:r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05/24-06/25(第14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176E4F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BA58D7" w:rsidRPr="00BA58D7" w:rsidRDefault="00020A40" w:rsidP="000363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04/12-04/16(第</w:t>
                  </w:r>
                  <w:r w:rsidR="00BA58D7">
                    <w:rPr>
                      <w:rFonts w:ascii="標楷體" w:eastAsia="標楷體" w:hAnsi="標楷體" w:hint="eastAsia"/>
                      <w:sz w:val="20"/>
                    </w:rPr>
                    <w:t>8</w:t>
                  </w:r>
                  <w:proofErr w:type="gramStart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期中考)</w:t>
                  </w:r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br/>
                    <w:t>*06/21-06/25(第18</w:t>
                  </w:r>
                  <w:proofErr w:type="gramStart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2B3718"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  <w:r w:rsidR="00BA58D7">
                    <w:rPr>
                      <w:rFonts w:ascii="標楷體" w:eastAsia="標楷體" w:hAnsi="標楷體" w:hint="eastAsia"/>
                      <w:sz w:val="20"/>
                    </w:rPr>
                    <w:br/>
                    <w:t>*05/24-05/28</w:t>
                  </w:r>
                  <w:r w:rsidR="00BA58D7" w:rsidRPr="00BA58D7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日間部畢業班</w:t>
                  </w:r>
                  <w:proofErr w:type="gramStart"/>
                  <w:r w:rsidR="00BA58D7" w:rsidRPr="00BA58D7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期未考</w:t>
                  </w:r>
                  <w:proofErr w:type="gramEnd"/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336" w:rsidRPr="007B462C" w:rsidRDefault="00020A40" w:rsidP="00161D8E">
                  <w:pPr>
                    <w:spacing w:beforeAutospacing="0" w:after="100" w:afterAutospacing="0" w:line="192" w:lineRule="auto"/>
                    <w:jc w:val="left"/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A2CC9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2D3D5B"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 w:rsidR="0095308C">
                    <w:rPr>
                      <w:rFonts w:ascii="標楷體" w:eastAsia="標楷體" w:hAnsi="標楷體" w:hint="eastAsia"/>
                      <w:sz w:val="20"/>
                    </w:rPr>
                    <w:t>2/22</w:t>
                  </w:r>
                  <w:r w:rsidR="002D3D5B">
                    <w:rPr>
                      <w:rFonts w:ascii="標楷體" w:eastAsia="標楷體" w:hAnsi="標楷體" w:hint="eastAsia"/>
                      <w:sz w:val="20"/>
                    </w:rPr>
                    <w:t xml:space="preserve"> 開學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A2CC9">
                    <w:rPr>
                      <w:rFonts w:ascii="標楷體" w:eastAsia="標楷體" w:hAnsi="標楷體" w:hint="eastAsia"/>
                      <w:sz w:val="20"/>
                    </w:rPr>
                    <w:t>02/28 和平紀念日(放假一天)</w:t>
                  </w:r>
                  <w:r w:rsidR="00BA58D7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BA58D7">
                    <w:rPr>
                      <w:rFonts w:ascii="標楷體" w:eastAsia="標楷體" w:hAnsi="標楷體" w:hint="eastAsia"/>
                      <w:sz w:val="20"/>
                    </w:rPr>
                    <w:t>03/01和平紀念日</w:t>
                  </w:r>
                  <w:r w:rsidR="00BA58D7" w:rsidRPr="00B2199C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調整放假 (放假一天</w:t>
                  </w:r>
                  <w:r w:rsidR="00BA58D7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A2CC9"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</w:rPr>
                    <w:t>4/01校慶補假(放假一天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</w:rPr>
                    <w:br/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04/02兒童節放假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補假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04/03</w:t>
                  </w:r>
                  <w:r w:rsidR="000A2CC9" w:rsidRP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兒童節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(放假一天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04/04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清明節(放假一天)</w:t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4/05</w:t>
                  </w:r>
                  <w:r w:rsidR="000A2CC9" w:rsidRP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清明節例假日補假(放假一天)</w:t>
                  </w:r>
                  <w:r w:rsidR="000A2CC9" w:rsidRP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4/24</w:t>
                  </w:r>
                  <w:r w:rsidR="000A2C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0A2CC9" w:rsidRPr="00167336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54週年校慶慶祝大會暨園遊會(補4月1日調</w:t>
                  </w:r>
                  <w:r w:rsidR="00161D8E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整放假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06/14 端午節(放假一天)</w:t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06/19 畢業典禮</w:t>
                  </w:r>
                  <w:r w:rsidR="000A2CC9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A2CC9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6/26 學期結束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7A3C13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31" w:rsidRDefault="000F3531" w:rsidP="00E63F5C">
      <w:pPr>
        <w:spacing w:before="0" w:after="0" w:line="240" w:lineRule="auto"/>
      </w:pPr>
      <w:r>
        <w:separator/>
      </w:r>
    </w:p>
  </w:endnote>
  <w:endnote w:type="continuationSeparator" w:id="0">
    <w:p w:rsidR="000F3531" w:rsidRDefault="000F3531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31" w:rsidRDefault="000F3531" w:rsidP="00E63F5C">
      <w:pPr>
        <w:spacing w:before="0" w:after="0" w:line="240" w:lineRule="auto"/>
      </w:pPr>
      <w:r>
        <w:separator/>
      </w:r>
    </w:p>
  </w:footnote>
  <w:footnote w:type="continuationSeparator" w:id="0">
    <w:p w:rsidR="000F3531" w:rsidRDefault="000F3531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427AB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9388D"/>
    <w:rsid w:val="00093B44"/>
    <w:rsid w:val="000A2CC9"/>
    <w:rsid w:val="000A4184"/>
    <w:rsid w:val="000B1D62"/>
    <w:rsid w:val="000B3002"/>
    <w:rsid w:val="000B3C7C"/>
    <w:rsid w:val="000D1245"/>
    <w:rsid w:val="000D1281"/>
    <w:rsid w:val="000E1E01"/>
    <w:rsid w:val="000E3084"/>
    <w:rsid w:val="000E3F8C"/>
    <w:rsid w:val="000E729E"/>
    <w:rsid w:val="000F3531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0D35"/>
    <w:rsid w:val="0016101B"/>
    <w:rsid w:val="00161D8E"/>
    <w:rsid w:val="00166798"/>
    <w:rsid w:val="00167331"/>
    <w:rsid w:val="00167336"/>
    <w:rsid w:val="0017266D"/>
    <w:rsid w:val="00172E18"/>
    <w:rsid w:val="00176E4F"/>
    <w:rsid w:val="001828DB"/>
    <w:rsid w:val="0018568B"/>
    <w:rsid w:val="00191C6C"/>
    <w:rsid w:val="001922BD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1CC1"/>
    <w:rsid w:val="001F4474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42DE0"/>
    <w:rsid w:val="002529B6"/>
    <w:rsid w:val="002556BF"/>
    <w:rsid w:val="0026403C"/>
    <w:rsid w:val="00265A3B"/>
    <w:rsid w:val="00266592"/>
    <w:rsid w:val="00285756"/>
    <w:rsid w:val="0028576D"/>
    <w:rsid w:val="002927F2"/>
    <w:rsid w:val="00292D5D"/>
    <w:rsid w:val="002A0B7F"/>
    <w:rsid w:val="002A4E80"/>
    <w:rsid w:val="002A7D42"/>
    <w:rsid w:val="002B3718"/>
    <w:rsid w:val="002C5A49"/>
    <w:rsid w:val="002C609F"/>
    <w:rsid w:val="002D3D5B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1217C"/>
    <w:rsid w:val="003211EE"/>
    <w:rsid w:val="003256B6"/>
    <w:rsid w:val="00337207"/>
    <w:rsid w:val="00356271"/>
    <w:rsid w:val="00356A28"/>
    <w:rsid w:val="00361710"/>
    <w:rsid w:val="00371886"/>
    <w:rsid w:val="00372694"/>
    <w:rsid w:val="00373308"/>
    <w:rsid w:val="003756C8"/>
    <w:rsid w:val="00381F35"/>
    <w:rsid w:val="00386C12"/>
    <w:rsid w:val="00390FF1"/>
    <w:rsid w:val="00393C63"/>
    <w:rsid w:val="003A03AE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320"/>
    <w:rsid w:val="004064F2"/>
    <w:rsid w:val="00414AFF"/>
    <w:rsid w:val="00415D1A"/>
    <w:rsid w:val="004211A9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92805"/>
    <w:rsid w:val="004A7EA4"/>
    <w:rsid w:val="004D2FC2"/>
    <w:rsid w:val="004D320A"/>
    <w:rsid w:val="004D4283"/>
    <w:rsid w:val="004D631E"/>
    <w:rsid w:val="004D6376"/>
    <w:rsid w:val="004D7404"/>
    <w:rsid w:val="004F425B"/>
    <w:rsid w:val="004F4968"/>
    <w:rsid w:val="00502AAE"/>
    <w:rsid w:val="00504EE9"/>
    <w:rsid w:val="005071A0"/>
    <w:rsid w:val="00512652"/>
    <w:rsid w:val="005148A0"/>
    <w:rsid w:val="005163A8"/>
    <w:rsid w:val="00517A22"/>
    <w:rsid w:val="005258FD"/>
    <w:rsid w:val="00531AFD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6B8E"/>
    <w:rsid w:val="005B7A57"/>
    <w:rsid w:val="005C1C75"/>
    <w:rsid w:val="005C2465"/>
    <w:rsid w:val="005C4A1A"/>
    <w:rsid w:val="005D0F55"/>
    <w:rsid w:val="005E39D4"/>
    <w:rsid w:val="005E44F8"/>
    <w:rsid w:val="005E52B1"/>
    <w:rsid w:val="005F5216"/>
    <w:rsid w:val="006002A4"/>
    <w:rsid w:val="0060089B"/>
    <w:rsid w:val="00617B21"/>
    <w:rsid w:val="00620611"/>
    <w:rsid w:val="00632E15"/>
    <w:rsid w:val="00632FBB"/>
    <w:rsid w:val="0063375A"/>
    <w:rsid w:val="00636B85"/>
    <w:rsid w:val="006545FE"/>
    <w:rsid w:val="00654A81"/>
    <w:rsid w:val="0066231B"/>
    <w:rsid w:val="00666E0E"/>
    <w:rsid w:val="00685FCB"/>
    <w:rsid w:val="00686FED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36D5"/>
    <w:rsid w:val="007063CB"/>
    <w:rsid w:val="00706FE9"/>
    <w:rsid w:val="00710A4A"/>
    <w:rsid w:val="0072607C"/>
    <w:rsid w:val="00727274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7654A"/>
    <w:rsid w:val="0078199D"/>
    <w:rsid w:val="00781A30"/>
    <w:rsid w:val="007866B8"/>
    <w:rsid w:val="00790A4B"/>
    <w:rsid w:val="00793441"/>
    <w:rsid w:val="00793DA5"/>
    <w:rsid w:val="00794B2B"/>
    <w:rsid w:val="00795E30"/>
    <w:rsid w:val="007965EA"/>
    <w:rsid w:val="007A0104"/>
    <w:rsid w:val="007A112A"/>
    <w:rsid w:val="007A1C26"/>
    <w:rsid w:val="007A3C13"/>
    <w:rsid w:val="007A4244"/>
    <w:rsid w:val="007B462C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907D4"/>
    <w:rsid w:val="00895632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6C80"/>
    <w:rsid w:val="008C7100"/>
    <w:rsid w:val="008D0051"/>
    <w:rsid w:val="008E3F84"/>
    <w:rsid w:val="008F33CF"/>
    <w:rsid w:val="008F3F23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0DF2"/>
    <w:rsid w:val="0095308C"/>
    <w:rsid w:val="0095340E"/>
    <w:rsid w:val="00953D4B"/>
    <w:rsid w:val="00955873"/>
    <w:rsid w:val="00961672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0A60"/>
    <w:rsid w:val="00AA3DE4"/>
    <w:rsid w:val="00AA7395"/>
    <w:rsid w:val="00AB4544"/>
    <w:rsid w:val="00AC6A7E"/>
    <w:rsid w:val="00AD0335"/>
    <w:rsid w:val="00AD09CD"/>
    <w:rsid w:val="00AD6CC4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B0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0170"/>
    <w:rsid w:val="00BA58D7"/>
    <w:rsid w:val="00BA5D5F"/>
    <w:rsid w:val="00BC0313"/>
    <w:rsid w:val="00BC287F"/>
    <w:rsid w:val="00BD072B"/>
    <w:rsid w:val="00BD09F9"/>
    <w:rsid w:val="00BE27BC"/>
    <w:rsid w:val="00BE2D59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12F0"/>
    <w:rsid w:val="00C46F3C"/>
    <w:rsid w:val="00C623EA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0593F"/>
    <w:rsid w:val="00D13654"/>
    <w:rsid w:val="00D2026D"/>
    <w:rsid w:val="00D2270C"/>
    <w:rsid w:val="00D262F1"/>
    <w:rsid w:val="00D3082A"/>
    <w:rsid w:val="00D32129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0B70"/>
    <w:rsid w:val="00D92482"/>
    <w:rsid w:val="00D92686"/>
    <w:rsid w:val="00D937B3"/>
    <w:rsid w:val="00DA0896"/>
    <w:rsid w:val="00DA5D15"/>
    <w:rsid w:val="00DA7A48"/>
    <w:rsid w:val="00DB71B0"/>
    <w:rsid w:val="00DB7D61"/>
    <w:rsid w:val="00DC0400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7540D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C05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0CD3"/>
    <w:rsid w:val="00F65719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18D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B07-3149-41DD-AFFF-1A06745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8</Words>
  <Characters>962</Characters>
  <Application>Microsoft Office Word</Application>
  <DocSecurity>0</DocSecurity>
  <Lines>8</Lines>
  <Paragraphs>2</Paragraphs>
  <ScaleCrop>false</ScaleCrop>
  <Company>888TIGER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0</cp:revision>
  <cp:lastPrinted>2020-09-10T05:13:00Z</cp:lastPrinted>
  <dcterms:created xsi:type="dcterms:W3CDTF">2020-11-23T06:58:00Z</dcterms:created>
  <dcterms:modified xsi:type="dcterms:W3CDTF">2021-01-18T02:12:00Z</dcterms:modified>
</cp:coreProperties>
</file>